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2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DB48E7">
        <w:rPr>
          <w:rFonts w:ascii="Times New Roman" w:hAnsi="Times New Roman" w:cs="Times New Roman"/>
          <w:sz w:val="28"/>
          <w:szCs w:val="28"/>
        </w:rPr>
        <w:t xml:space="preserve">2-ой квартал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CE2B6E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 xml:space="preserve">22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Выполнено</w:t>
            </w:r>
            <w:r w:rsidRPr="007154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  <w:p w:rsidR="00012EA3" w:rsidRPr="00715493" w:rsidRDefault="00012EA3" w:rsidP="0022393B">
            <w:pPr>
              <w:pStyle w:val="ConsPlusCell"/>
              <w:jc w:val="center"/>
            </w:pP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0D57C0" w:rsidRDefault="00104930" w:rsidP="00C95A7B">
            <w:pPr>
              <w:jc w:val="center"/>
            </w:pPr>
            <w:r w:rsidRPr="000D57C0">
              <w:t xml:space="preserve">Программа </w:t>
            </w:r>
          </w:p>
          <w:p w:rsidR="004C0187" w:rsidRPr="000D57C0" w:rsidRDefault="00104930" w:rsidP="00C95A7B">
            <w:pPr>
              <w:pStyle w:val="ad"/>
              <w:spacing w:before="0" w:beforeAutospacing="0" w:after="0" w:afterAutospacing="0"/>
              <w:jc w:val="center"/>
            </w:pPr>
            <w:r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7C3FC6" w:rsidP="007C3FC6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7C3FC6" w:rsidP="007C3FC6">
            <w:pPr>
              <w:pStyle w:val="ConsPlusCell"/>
              <w:jc w:val="center"/>
            </w:pPr>
            <w:r w:rsidRPr="000D57C0"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7C3FC6" w:rsidP="007C3FC6">
            <w:pPr>
              <w:pStyle w:val="ConsPlusCell"/>
              <w:jc w:val="center"/>
            </w:pPr>
            <w:r w:rsidRPr="000D57C0">
              <w:t>0</w:t>
            </w:r>
            <w:r w:rsidR="00012EA3">
              <w:t>,0</w:t>
            </w: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Cell"/>
              <w:jc w:val="center"/>
            </w:pPr>
            <w:r w:rsidRPr="000D57C0">
              <w:t>297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  <w:tr w:rsidR="009225B9" w:rsidRPr="000D57C0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ConsPlusCell"/>
              <w:jc w:val="center"/>
            </w:pPr>
            <w:r w:rsidRPr="000D57C0">
              <w:t>1054,9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  <w:tr w:rsidR="000D57C0" w:rsidRPr="000D57C0" w:rsidTr="00C95A7B">
        <w:trPr>
          <w:trHeight w:val="1597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0D57C0" w:rsidRPr="000D57C0" w:rsidRDefault="000D57C0" w:rsidP="007C3FC6">
            <w:pPr>
              <w:jc w:val="center"/>
            </w:pPr>
            <w:r w:rsidRPr="000D57C0">
              <w:t>Устройство асфальтированной площадки у Дома Культуры</w:t>
            </w:r>
          </w:p>
          <w:p w:rsidR="000D57C0" w:rsidRPr="000D57C0" w:rsidRDefault="000D57C0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2 с элементами благоустр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0D57C0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C95A7B" w:rsidP="007C3FC6">
            <w:pPr>
              <w:pStyle w:val="ConsPlusCell"/>
              <w:jc w:val="center"/>
            </w:pPr>
            <w:r>
              <w:t>0</w:t>
            </w:r>
            <w:r w:rsidR="00012EA3">
              <w:t>,0</w:t>
            </w: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E7" w:rsidRDefault="007C24E7" w:rsidP="00777E7E">
      <w:r>
        <w:separator/>
      </w:r>
    </w:p>
  </w:endnote>
  <w:endnote w:type="continuationSeparator" w:id="1">
    <w:p w:rsidR="007C24E7" w:rsidRDefault="007C24E7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E60659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E7" w:rsidRDefault="007C24E7" w:rsidP="00777E7E">
      <w:r>
        <w:separator/>
      </w:r>
    </w:p>
  </w:footnote>
  <w:footnote w:type="continuationSeparator" w:id="1">
    <w:p w:rsidR="007C24E7" w:rsidRDefault="007C24E7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E60659">
    <w:pPr>
      <w:pStyle w:val="ab"/>
      <w:jc w:val="center"/>
    </w:pPr>
    <w:fldSimple w:instr=" PAGE   \* MERGEFORMAT ">
      <w:r w:rsidR="007A18FD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0D9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04FC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18FD"/>
    <w:rsid w:val="007B06EC"/>
    <w:rsid w:val="007B347F"/>
    <w:rsid w:val="007B4FE4"/>
    <w:rsid w:val="007C24E7"/>
    <w:rsid w:val="007C3E27"/>
    <w:rsid w:val="007C3FC6"/>
    <w:rsid w:val="007D359C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75F5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48E7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0659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4-21T12:49:00Z</cp:lastPrinted>
  <dcterms:created xsi:type="dcterms:W3CDTF">2022-09-12T06:34:00Z</dcterms:created>
  <dcterms:modified xsi:type="dcterms:W3CDTF">2022-09-12T06:34:00Z</dcterms:modified>
</cp:coreProperties>
</file>